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43504" w14:textId="77777777" w:rsidR="00F77078" w:rsidRDefault="00F77078" w:rsidP="00F77078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6DD2921F" w14:textId="77777777" w:rsidR="00F77078" w:rsidRDefault="00F77078" w:rsidP="00F77078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0A2E2005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0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16C4A8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3375 + 11112 - 14101 + 22111 - 22041 + 65512 - 35861 + 3004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274E887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02. 68882 - 13300 + 42415 - 87600 + 63001 - 63191 + 23100 + 15031 = ...........................</w:t>
      </w:r>
    </w:p>
    <w:p w14:paraId="4A094CB3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5152 + 14121 - 25262 + 10882 - 81082 + 80081 - 51150 + 16202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1D04335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04. 70415 + 20050 - 90100 + 61020 + 25111 - 10455 - 75040 + 60851 = ...........................</w:t>
      </w:r>
    </w:p>
    <w:p w14:paraId="0DAF380D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5134 + 74750 - 65884 + 15338 - 41308 + 40300 + 50105 - 41315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605FE80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06. 24126 + 75721 - 74827 + 23778 - 13028 + 50204 - 55474 + 64087 = ...........................</w:t>
      </w:r>
    </w:p>
    <w:p w14:paraId="7F013BA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2336 - 11215 + 10362 + 38500 - 19800 + 15310 - 35482 + 13535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D5B717A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08. 37163 - 35001 + 82535 - 83580 + 68801 - 11505 + 40010 - 33010 = ...........................</w:t>
      </w:r>
    </w:p>
    <w:p w14:paraId="681D4B7B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3388 - 10125 + 21035 - 70195 + 20515 - 10003 + 80150 - 1360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6E598C2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10. 67717 - 11201 + 20110 + 12000 - 20011 + 10331 - 73200 + 13152 = ...........................</w:t>
      </w:r>
    </w:p>
    <w:p w14:paraId="7122139B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60775 + 18211 - 28101 + 17010 - 16265 + 25067 - 70130 + 53401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35705F0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12. 30210 + 14274 - 14313 + 17120 - 32230 + 73621 - 38682 + 36167 = ...........................</w:t>
      </w:r>
    </w:p>
    <w:p w14:paraId="7C8B9FED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1748 - 11738 + 44180 - 11020 + 16008 - 17115 + 12300 - 12002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3833BD7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14. 51640 + 28003 - 14523 + 33322 - 21131 + 22171 - 94402 + 13106 = ...........................</w:t>
      </w:r>
    </w:p>
    <w:p w14:paraId="2C9B5A95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2348 + 21100 - 20015 - 63100 + 50105 + 47510 - 22345 + 1301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EEED7CD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16. 63485 + 15503 - 78488 + 85286 - 85000 + 24112 - 13348 + 11033 = ...........................</w:t>
      </w:r>
    </w:p>
    <w:p w14:paraId="0BD9ACD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3831 - 43311 + 22156 + 12022 - 11528 + 71221 - 23290 + 17265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8C96883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18. 31413 + 63515 - 92901 + 66750 - 11272 + 30210 + 11132 - 48501 = ...........................</w:t>
      </w:r>
    </w:p>
    <w:p w14:paraId="21BB3558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3258 + 85620 - 30273 + 10253 - 21102 - 55755 + 65135 - 66106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5FA3CF3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20. 35832 + 61112 - 86434 + 21416 - 20206 + 67115 - 72120 + 82063 = ...........................</w:t>
      </w:r>
    </w:p>
    <w:p w14:paraId="0C00F0CD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0425 + 52052 - 52220 + 55121 - 40105 + 21500 - 51271 + 6224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B2296A2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51175 + 25211 - 75225 + 50112 + 16500 - 57201 + 33221 - 42120 = ...........................</w:t>
      </w:r>
    </w:p>
    <w:p w14:paraId="18F97422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2350 + 50644 - 40182 + 11052 - 61260 + 82360 - 23253 + 18101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4E9076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24. 46403 - 26301 + 62622 - 20701 + 25511 - 20031 + 12225 - 22028 = ...........................</w:t>
      </w:r>
    </w:p>
    <w:p w14:paraId="6ACEE0F3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76333 - 56213 + 61316 - 21036 + 26002 + 10026 - 21212 - 7011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D98A9E3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26. 65637 - 55131 + 72062 - 80510 + 30020 + 66300 - 82223 + 53220 = ...........................</w:t>
      </w:r>
    </w:p>
    <w:p w14:paraId="04BA3A9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4813 - 52313 + 20453 - 22102 + 44113 - 40963 + 85352 - 87251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7676802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28. 23751 + 11016 - 13667 + 77565 - 32515 + 20343 - 85341 + 51541 = ...........................</w:t>
      </w:r>
    </w:p>
    <w:p w14:paraId="550DFFCC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16653 + 11005 - 27505 + 62841 - 50334 + 86221 - 22230 + 20002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51B24A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30. 21371 + 52601 - 53270 + 11032 + 18000 - 39730 + 77700 - 56700 = ...........................</w:t>
      </w:r>
    </w:p>
    <w:p w14:paraId="4D5AEC72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3702 + 51135 - 40022 + 20160 - 72970 + 26433 - 10103 - 10125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42DA4F6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32. 82406 - 81300 + 77760 - 58850 + 76201 - 51202 + 51183 - 16123 = ...........................</w:t>
      </w:r>
    </w:p>
    <w:p w14:paraId="561E3926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52707 + 26131 - 22233 + 22003 - 63005 + 21375 - 11222 + 1323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0834117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34. 44714 - 30112 + 25182 - 38051 + 40155 - 20818 + 53322 - 51070 = ...........................</w:t>
      </w:r>
    </w:p>
    <w:p w14:paraId="26650AD7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6652 + 62132 - 35003 - 51281 + 31206 - 12101 + 73311 - 31511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5D9AC6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36. 52760 + 11224 - 11950 + 32550 - 13521 + 20435 - 71378 + 57828 = ...........................</w:t>
      </w:r>
    </w:p>
    <w:p w14:paraId="5B07480A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57028 - 56020 + 85230 - 30111 - 55121 + 32352 - 32308 + 22828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163849E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38. 76362 - 26210 + 48800 - 45301 + 21107 - 64250 + 54150 - 50600 = ...........................</w:t>
      </w:r>
    </w:p>
    <w:p w14:paraId="21E38B33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80207 + 12780 - 80636 + 65607 - 21155 + 30020 - 31303 + 10377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15FE949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40. 10182 + 26002 - 21083 + 21626 - 16202 + 70462 - 10582 + 13020 = ...........................</w:t>
      </w:r>
    </w:p>
    <w:p w14:paraId="4785737B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84166 - 83116 + 31427 + 52520 - 23442 + 37311 - 78001 + 53103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5AC06FB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42. 40164 + 52730 - 72093 + 64027 - 53812 + 13710 - 13220 + 62331 = ...........................</w:t>
      </w:r>
    </w:p>
    <w:p w14:paraId="1394A819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0423 + 32511 - 81602 + 37512 - 35023 + 71106 - 53811 + 63821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901838D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44. 52068 + 17800 - 17252 + 31310 - 52320 + 65011 - 30006 + 11287 = ...........................</w:t>
      </w:r>
    </w:p>
    <w:p w14:paraId="5A20821A" w14:textId="77777777" w:rsidR="00195CB6" w:rsidRPr="00195CB6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1356 + 71000 - 21056 + 10636 - 11916 + 25803 - 45320 + 10070 = </w:t>
      </w:r>
      <w:r w:rsidRPr="00195CB6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2A91DBE7" w:rsidR="00EC3E48" w:rsidRPr="00430901" w:rsidRDefault="00195CB6" w:rsidP="0023285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5CB6">
        <w:rPr>
          <w:rFonts w:ascii="Arial" w:eastAsia="Times New Roman" w:hAnsi="Arial" w:cs="Arial"/>
          <w:color w:val="333333"/>
          <w:sz w:val="24"/>
          <w:szCs w:val="24"/>
        </w:rPr>
        <w:t>046. 15110 + 12306 - 25110 + 80582 - 20150 - 51001 + 82161 - 13142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8AECB" w14:textId="77777777" w:rsidR="00A21136" w:rsidRDefault="00A21136" w:rsidP="008C38C0">
      <w:pPr>
        <w:spacing w:after="0" w:line="240" w:lineRule="auto"/>
      </w:pPr>
      <w:r>
        <w:separator/>
      </w:r>
    </w:p>
  </w:endnote>
  <w:endnote w:type="continuationSeparator" w:id="0">
    <w:p w14:paraId="5E85C9B5" w14:textId="77777777" w:rsidR="00A21136" w:rsidRDefault="00A2113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70438" w14:textId="77777777" w:rsidR="00A21136" w:rsidRDefault="00A21136" w:rsidP="008C38C0">
      <w:pPr>
        <w:spacing w:after="0" w:line="240" w:lineRule="auto"/>
      </w:pPr>
      <w:r>
        <w:separator/>
      </w:r>
    </w:p>
  </w:footnote>
  <w:footnote w:type="continuationSeparator" w:id="0">
    <w:p w14:paraId="7F2B1F3A" w14:textId="77777777" w:rsidR="00A21136" w:rsidRDefault="00A2113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945FF"/>
    <w:rsid w:val="00195CB6"/>
    <w:rsid w:val="001B2249"/>
    <w:rsid w:val="001C2D51"/>
    <w:rsid w:val="001D629C"/>
    <w:rsid w:val="001E0020"/>
    <w:rsid w:val="0021475A"/>
    <w:rsid w:val="00220996"/>
    <w:rsid w:val="0023285C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5E9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B73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1136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77078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16D14"/>
    <w:rsid w:val="0073795E"/>
    <w:rsid w:val="00756E72"/>
    <w:rsid w:val="00797EA6"/>
    <w:rsid w:val="00863908"/>
    <w:rsid w:val="0089122A"/>
    <w:rsid w:val="008B1045"/>
    <w:rsid w:val="008D057E"/>
    <w:rsid w:val="00962862"/>
    <w:rsid w:val="00975E52"/>
    <w:rsid w:val="00A97484"/>
    <w:rsid w:val="00B35EC0"/>
    <w:rsid w:val="00B81B07"/>
    <w:rsid w:val="00BE3481"/>
    <w:rsid w:val="00D7709C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4</cp:revision>
  <dcterms:created xsi:type="dcterms:W3CDTF">2020-05-22T15:44:00Z</dcterms:created>
  <dcterms:modified xsi:type="dcterms:W3CDTF">2020-08-06T06:50:00Z</dcterms:modified>
</cp:coreProperties>
</file>